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DA7B0" w14:textId="01FC69A5" w:rsidR="004E7DF0" w:rsidRPr="00307E96" w:rsidRDefault="007F3346" w:rsidP="00A20C0F">
      <w:pPr>
        <w:jc w:val="center"/>
        <w:rPr>
          <w:rFonts w:ascii="Bookman Old Style" w:hAnsi="Bookman Old Style"/>
          <w:b/>
          <w:i/>
          <w:sz w:val="48"/>
          <w:szCs w:val="48"/>
          <w:lang w:val="ru-RU"/>
        </w:rPr>
      </w:pPr>
      <w:r w:rsidRPr="00307E96">
        <w:rPr>
          <w:rFonts w:ascii="Bookman Old Style" w:hAnsi="Bookman Old Style"/>
          <w:b/>
          <w:i/>
          <w:sz w:val="48"/>
          <w:szCs w:val="48"/>
          <w:lang w:val="ru-RU"/>
        </w:rPr>
        <w:t xml:space="preserve">РАСПИСАНИЕ ЦЕНТРА «ИСТОКИ» </w:t>
      </w:r>
      <w:r w:rsidR="008B313A" w:rsidRPr="00307E96">
        <w:rPr>
          <w:rFonts w:ascii="Bookman Old Style" w:hAnsi="Bookman Old Style"/>
          <w:b/>
          <w:i/>
          <w:sz w:val="48"/>
          <w:szCs w:val="48"/>
        </w:rPr>
        <w:t>I</w:t>
      </w:r>
      <w:r w:rsidR="00307E96" w:rsidRPr="00307E96">
        <w:rPr>
          <w:rFonts w:ascii="Bookman Old Style" w:hAnsi="Bookman Old Style"/>
          <w:b/>
          <w:i/>
          <w:sz w:val="48"/>
          <w:szCs w:val="48"/>
        </w:rPr>
        <w:t>I</w:t>
      </w:r>
      <w:r w:rsidR="008B313A" w:rsidRPr="00307E96">
        <w:rPr>
          <w:rFonts w:ascii="Bookman Old Style" w:hAnsi="Bookman Old Style"/>
          <w:b/>
          <w:i/>
          <w:sz w:val="48"/>
          <w:szCs w:val="48"/>
          <w:lang w:val="ru-RU"/>
        </w:rPr>
        <w:t xml:space="preserve"> </w:t>
      </w:r>
      <w:r w:rsidRPr="00307E96">
        <w:rPr>
          <w:rFonts w:ascii="Bookman Old Style" w:hAnsi="Bookman Old Style"/>
          <w:b/>
          <w:i/>
          <w:sz w:val="48"/>
          <w:szCs w:val="48"/>
          <w:lang w:val="ru-RU"/>
        </w:rPr>
        <w:t>ЧЕТВЕРТЬ 201</w:t>
      </w:r>
      <w:r w:rsidR="00627C05" w:rsidRPr="00307E96">
        <w:rPr>
          <w:rFonts w:ascii="Bookman Old Style" w:hAnsi="Bookman Old Style"/>
          <w:b/>
          <w:i/>
          <w:sz w:val="48"/>
          <w:szCs w:val="48"/>
          <w:lang w:val="ru-RU"/>
        </w:rPr>
        <w:t>9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138"/>
        <w:gridCol w:w="5370"/>
        <w:gridCol w:w="2126"/>
        <w:gridCol w:w="4962"/>
      </w:tblGrid>
      <w:tr w:rsidR="007F3346" w14:paraId="1BCFBB36" w14:textId="77777777" w:rsidTr="00AB0A16">
        <w:trPr>
          <w:trHeight w:val="467"/>
        </w:trPr>
        <w:tc>
          <w:tcPr>
            <w:tcW w:w="7508" w:type="dxa"/>
            <w:gridSpan w:val="2"/>
          </w:tcPr>
          <w:p w14:paraId="41D7746E" w14:textId="77777777" w:rsidR="007F3346" w:rsidRPr="007F3346" w:rsidRDefault="007F3346" w:rsidP="007F3346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ru-RU"/>
              </w:rPr>
            </w:pPr>
            <w:r w:rsidRPr="007F3346">
              <w:rPr>
                <w:rFonts w:ascii="Bookman Old Style" w:hAnsi="Bookman Old Style"/>
                <w:b/>
                <w:sz w:val="32"/>
                <w:szCs w:val="32"/>
                <w:lang w:val="ru-RU"/>
              </w:rPr>
              <w:t>СУББОТА</w:t>
            </w:r>
          </w:p>
        </w:tc>
        <w:tc>
          <w:tcPr>
            <w:tcW w:w="7088" w:type="dxa"/>
            <w:gridSpan w:val="2"/>
          </w:tcPr>
          <w:p w14:paraId="019A698B" w14:textId="77777777" w:rsidR="007F3346" w:rsidRPr="007F3346" w:rsidRDefault="007F3346" w:rsidP="007F3346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ru-RU"/>
              </w:rPr>
            </w:pPr>
            <w:r w:rsidRPr="007F3346">
              <w:rPr>
                <w:rFonts w:ascii="Bookman Old Style" w:hAnsi="Bookman Old Style"/>
                <w:b/>
                <w:sz w:val="32"/>
                <w:szCs w:val="32"/>
                <w:lang w:val="ru-RU"/>
              </w:rPr>
              <w:t>ВОСКРЕСЕНЬЕ</w:t>
            </w:r>
          </w:p>
        </w:tc>
      </w:tr>
      <w:tr w:rsidR="007F3346" w:rsidRPr="00307E96" w14:paraId="600A42F0" w14:textId="77777777" w:rsidTr="00AB0A16">
        <w:trPr>
          <w:trHeight w:val="1418"/>
        </w:trPr>
        <w:tc>
          <w:tcPr>
            <w:tcW w:w="2138" w:type="dxa"/>
          </w:tcPr>
          <w:p w14:paraId="0B4DC590" w14:textId="77777777" w:rsidR="007F3346" w:rsidRPr="007F3346" w:rsidRDefault="007F3346" w:rsidP="00D01BF3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>Еженедельно</w:t>
            </w:r>
          </w:p>
        </w:tc>
        <w:tc>
          <w:tcPr>
            <w:tcW w:w="5370" w:type="dxa"/>
          </w:tcPr>
          <w:p w14:paraId="49CF8099" w14:textId="77777777" w:rsidR="005C5612" w:rsidRDefault="007F3346" w:rsidP="00D01BF3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17.00-17.45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</w:p>
          <w:p w14:paraId="58DCA15E" w14:textId="77777777" w:rsidR="008B313A" w:rsidRDefault="00806C7B" w:rsidP="00D01BF3">
            <w:pP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</w:pPr>
            <w:r w:rsidRPr="005C5612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Православная культура</w:t>
            </w:r>
            <w:r w:rsidR="007F3346" w:rsidRPr="00806C7B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 xml:space="preserve"> </w:t>
            </w:r>
          </w:p>
          <w:p w14:paraId="228E746A" w14:textId="553B23E3" w:rsidR="006E4DDA" w:rsidRPr="00806C7B" w:rsidRDefault="008B313A" w:rsidP="00D01BF3">
            <w:pP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</w:pPr>
            <w:r w:rsidRPr="008B313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(</w:t>
            </w:r>
            <w: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Тема семестра: История Ветхого Завета</w:t>
            </w:r>
            <w:r w:rsidRPr="008B313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)</w:t>
            </w:r>
            <w:r w:rsidR="005C5612" w:rsidRPr="00806C7B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 xml:space="preserve"> </w:t>
            </w:r>
          </w:p>
          <w:p w14:paraId="41A0D41B" w14:textId="1ACE6558" w:rsidR="007F3346" w:rsidRPr="007F3346" w:rsidRDefault="007F3346" w:rsidP="00D01BF3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>старш</w:t>
            </w:r>
            <w:r w:rsidR="006E4DDA">
              <w:rPr>
                <w:rFonts w:ascii="Bookman Old Style" w:hAnsi="Bookman Old Style"/>
                <w:sz w:val="28"/>
                <w:szCs w:val="28"/>
                <w:lang w:val="ru-RU"/>
              </w:rPr>
              <w:t>ая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групп</w:t>
            </w:r>
            <w:r w:rsidR="006E4DDA">
              <w:rPr>
                <w:rFonts w:ascii="Bookman Old Style" w:hAnsi="Bookman Old Style"/>
                <w:sz w:val="28"/>
                <w:szCs w:val="28"/>
                <w:lang w:val="ru-RU"/>
              </w:rPr>
              <w:t>а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(8-12 лет)</w:t>
            </w:r>
          </w:p>
        </w:tc>
        <w:tc>
          <w:tcPr>
            <w:tcW w:w="2126" w:type="dxa"/>
          </w:tcPr>
          <w:p w14:paraId="37870D56" w14:textId="77777777" w:rsidR="007F3346" w:rsidRDefault="007F3346" w:rsidP="00D01BF3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>Еженедельно</w:t>
            </w:r>
          </w:p>
          <w:p w14:paraId="45FD1698" w14:textId="77777777" w:rsidR="00A309C9" w:rsidRDefault="00A309C9" w:rsidP="00D01BF3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  <w:p w14:paraId="7836CFFB" w14:textId="77777777" w:rsidR="00A309C9" w:rsidRDefault="00A309C9" w:rsidP="00D01BF3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  <w:p w14:paraId="51F5E723" w14:textId="602B783C" w:rsidR="00A309C9" w:rsidRPr="007F3346" w:rsidRDefault="00A309C9" w:rsidP="00D01BF3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</w:tcPr>
          <w:p w14:paraId="41C0DAEF" w14:textId="77777777" w:rsidR="006E4DDA" w:rsidRDefault="007F3346" w:rsidP="00D01BF3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12.</w:t>
            </w:r>
            <w:r w:rsidR="00627C05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30</w:t>
            </w: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 xml:space="preserve"> – 13.</w:t>
            </w:r>
            <w:r w:rsidR="00627C05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15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</w:p>
          <w:p w14:paraId="61AE5AD2" w14:textId="4E2EEBC9" w:rsidR="006E4DDA" w:rsidRDefault="007F3346" w:rsidP="006E4DDA">
            <w:pP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</w:pPr>
            <w:r w:rsidRPr="006E4DD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Детский Хор</w:t>
            </w:r>
            <w:r w:rsidR="006E4DD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 xml:space="preserve"> «</w:t>
            </w:r>
            <w:proofErr w:type="spellStart"/>
            <w:proofErr w:type="gramStart"/>
            <w:r w:rsidR="006E4DD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ДоМиСольки</w:t>
            </w:r>
            <w:proofErr w:type="spellEnd"/>
            <w:r w:rsidR="006E4DD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»</w:t>
            </w:r>
            <w:r w:rsidR="00C83A32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*</w:t>
            </w:r>
            <w:proofErr w:type="gramEnd"/>
          </w:p>
          <w:p w14:paraId="1FF0292E" w14:textId="77777777" w:rsidR="006E4DDA" w:rsidRDefault="006E4DDA" w:rsidP="006E4DDA">
            <w:pP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</w:pPr>
          </w:p>
          <w:p w14:paraId="61B10B45" w14:textId="6D9EE97B" w:rsidR="006E4DDA" w:rsidRPr="006E4DDA" w:rsidRDefault="006E4DDA" w:rsidP="00307E96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307E96" w:rsidRPr="00627C05" w14:paraId="5BE5FA3A" w14:textId="77777777" w:rsidTr="00AB0A16">
        <w:trPr>
          <w:trHeight w:val="1418"/>
        </w:trPr>
        <w:tc>
          <w:tcPr>
            <w:tcW w:w="2138" w:type="dxa"/>
          </w:tcPr>
          <w:p w14:paraId="30A78D6C" w14:textId="24D76650" w:rsidR="00307E96" w:rsidRDefault="00307E96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11.02, 25.05, </w:t>
            </w:r>
            <w:r w:rsidR="001138AB">
              <w:rPr>
                <w:rFonts w:ascii="Bookman Old Style" w:hAnsi="Bookman Old Style"/>
                <w:sz w:val="28"/>
                <w:szCs w:val="28"/>
                <w:lang w:val="ru-RU"/>
              </w:rPr>
              <w:t>15.06</w:t>
            </w:r>
          </w:p>
        </w:tc>
        <w:tc>
          <w:tcPr>
            <w:tcW w:w="5370" w:type="dxa"/>
          </w:tcPr>
          <w:p w14:paraId="198DAD72" w14:textId="77777777" w:rsidR="00307E96" w:rsidRDefault="00307E96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18.00-19.30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</w:p>
          <w:p w14:paraId="6B43BC69" w14:textId="77777777" w:rsidR="00307E96" w:rsidRDefault="00307E96" w:rsidP="00307E96">
            <w:pP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</w:pPr>
            <w:r w:rsidRPr="005C5612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Живопись</w:t>
            </w:r>
          </w:p>
          <w:p w14:paraId="26E92321" w14:textId="20A00BB9" w:rsidR="00307E96" w:rsidRPr="006E4DDA" w:rsidRDefault="00307E96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>старш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ая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групп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а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(8-12 лет)</w:t>
            </w:r>
            <w:r w:rsidRPr="006E4DDA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58F579FC" w14:textId="2CBE7D02" w:rsidR="00307E96" w:rsidRPr="00C97ADD" w:rsidRDefault="00307E96" w:rsidP="00307E96">
            <w:pPr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</w:t>
            </w:r>
            <w:r w:rsidR="00196464">
              <w:rPr>
                <w:rFonts w:ascii="Bookman Old Style" w:hAnsi="Bookman Old Style"/>
                <w:sz w:val="28"/>
                <w:szCs w:val="28"/>
                <w:lang w:val="ru-RU"/>
              </w:rPr>
              <w:t>9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.0</w:t>
            </w:r>
            <w:r w:rsidR="00196464">
              <w:rPr>
                <w:rFonts w:ascii="Bookman Old Style" w:hAnsi="Bookman Old Style"/>
                <w:sz w:val="28"/>
                <w:szCs w:val="28"/>
                <w:lang w:val="ru-RU"/>
              </w:rPr>
              <w:t>5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, </w:t>
            </w:r>
            <w:r w:rsidR="00196464">
              <w:rPr>
                <w:rFonts w:ascii="Bookman Old Style" w:hAnsi="Bookman Old Style"/>
                <w:sz w:val="28"/>
                <w:szCs w:val="28"/>
                <w:lang w:val="ru-RU"/>
              </w:rPr>
              <w:t>9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.0</w:t>
            </w:r>
            <w:r w:rsidR="00196464">
              <w:rPr>
                <w:rFonts w:ascii="Bookman Old Style" w:hAnsi="Bookman Old Style"/>
                <w:sz w:val="28"/>
                <w:szCs w:val="28"/>
                <w:lang w:val="ru-RU"/>
              </w:rPr>
              <w:t>6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, </w:t>
            </w:r>
            <w:r w:rsidR="0091462F">
              <w:rPr>
                <w:rFonts w:ascii="Bookman Old Style" w:hAnsi="Bookman Old Style"/>
                <w:sz w:val="28"/>
                <w:szCs w:val="28"/>
                <w:lang w:val="ru-RU"/>
              </w:rPr>
              <w:t>30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.0</w:t>
            </w:r>
            <w:r w:rsidR="0091462F">
              <w:rPr>
                <w:rFonts w:ascii="Bookman Old Style" w:hAnsi="Bookman Old Style"/>
                <w:sz w:val="28"/>
                <w:szCs w:val="28"/>
                <w:lang w:val="ru-RU"/>
              </w:rPr>
              <w:t>6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14:paraId="0FC96E09" w14:textId="77777777" w:rsidR="00307E96" w:rsidRDefault="00307E96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3</w:t>
            </w: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.15 – 1</w:t>
            </w:r>
            <w:r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4</w:t>
            </w: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.00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</w:p>
          <w:p w14:paraId="3254DC61" w14:textId="5ADA3813" w:rsidR="00307E96" w:rsidRPr="006E4DDA" w:rsidRDefault="00307E96" w:rsidP="00307E96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  <w:r w:rsidRPr="006E4DD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Кружок юн</w:t>
            </w:r>
            <w: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ых</w:t>
            </w:r>
            <w:r w:rsidRPr="006E4DD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 xml:space="preserve"> техник</w:t>
            </w:r>
            <w: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ов</w:t>
            </w:r>
            <w:r w:rsidRPr="006E4DD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E4DD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Фиксики</w:t>
            </w:r>
            <w:proofErr w:type="spellEnd"/>
            <w:r w:rsidRPr="006E4DD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 xml:space="preserve">» </w:t>
            </w:r>
          </w:p>
          <w:p w14:paraId="5C559FF2" w14:textId="16960821" w:rsidR="00307E96" w:rsidRPr="006E4DDA" w:rsidRDefault="00307E96" w:rsidP="00307E96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307E96" w:rsidRPr="001138AB" w14:paraId="0F24D0C4" w14:textId="77777777" w:rsidTr="00AB0A16">
        <w:trPr>
          <w:trHeight w:val="1418"/>
        </w:trPr>
        <w:tc>
          <w:tcPr>
            <w:tcW w:w="2138" w:type="dxa"/>
          </w:tcPr>
          <w:p w14:paraId="04B6C81C" w14:textId="377E67F8" w:rsidR="00307E96" w:rsidRPr="007F3346" w:rsidRDefault="00307E96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18.05, 1.06, </w:t>
            </w:r>
            <w:r w:rsidR="001138AB">
              <w:rPr>
                <w:rFonts w:ascii="Bookman Old Style" w:hAnsi="Bookman Old Style"/>
                <w:sz w:val="28"/>
                <w:szCs w:val="28"/>
                <w:lang w:val="ru-RU"/>
              </w:rPr>
              <w:t>22.06</w:t>
            </w:r>
            <w:bookmarkStart w:id="0" w:name="_GoBack"/>
            <w:bookmarkEnd w:id="0"/>
          </w:p>
        </w:tc>
        <w:tc>
          <w:tcPr>
            <w:tcW w:w="5370" w:type="dxa"/>
          </w:tcPr>
          <w:p w14:paraId="5AC50B40" w14:textId="77777777" w:rsidR="00307E96" w:rsidRDefault="00307E96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18.00-19.30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</w:p>
          <w:p w14:paraId="544D76D5" w14:textId="77777777" w:rsidR="00307E96" w:rsidRDefault="00307E96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5C5612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История России</w:t>
            </w:r>
          </w:p>
          <w:p w14:paraId="73278241" w14:textId="15B292F9" w:rsidR="00307E96" w:rsidRPr="007F3346" w:rsidRDefault="00307E96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>старш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ая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групп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а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(8-12 лет)</w:t>
            </w:r>
          </w:p>
        </w:tc>
        <w:tc>
          <w:tcPr>
            <w:tcW w:w="2126" w:type="dxa"/>
          </w:tcPr>
          <w:p w14:paraId="4DBCFEA2" w14:textId="3D60A427" w:rsidR="00307E96" w:rsidRPr="005C5612" w:rsidRDefault="00196464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23</w:t>
            </w:r>
            <w:r w:rsidR="00307E96">
              <w:rPr>
                <w:rFonts w:ascii="Bookman Old Style" w:hAnsi="Bookman Old Style"/>
                <w:sz w:val="28"/>
                <w:szCs w:val="28"/>
                <w:lang w:val="ru-RU"/>
              </w:rPr>
              <w:t>.0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6</w:t>
            </w:r>
            <w:r w:rsidR="0091462F">
              <w:rPr>
                <w:rFonts w:ascii="Bookman Old Style" w:hAnsi="Bookman Old Style"/>
                <w:sz w:val="28"/>
                <w:szCs w:val="28"/>
                <w:lang w:val="ru-RU"/>
              </w:rPr>
              <w:t>, 7.07, 14.07</w:t>
            </w:r>
          </w:p>
        </w:tc>
        <w:tc>
          <w:tcPr>
            <w:tcW w:w="4962" w:type="dxa"/>
          </w:tcPr>
          <w:p w14:paraId="3931D80A" w14:textId="77777777" w:rsidR="00196464" w:rsidRDefault="00196464" w:rsidP="0019646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3</w:t>
            </w: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.15 – 1</w:t>
            </w:r>
            <w:r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4</w:t>
            </w: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.00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</w:p>
          <w:p w14:paraId="4839B932" w14:textId="77777777" w:rsidR="00196464" w:rsidRDefault="00196464" w:rsidP="00196464">
            <w:pP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</w:pPr>
            <w:r w:rsidRPr="006E4DDA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Шахматный клуб «Ход конем»</w:t>
            </w:r>
          </w:p>
          <w:p w14:paraId="2BD81E70" w14:textId="77777777" w:rsidR="0091462F" w:rsidRDefault="0091462F" w:rsidP="0091462F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  <w:p w14:paraId="4DD22F6A" w14:textId="110C9C62" w:rsidR="0091462F" w:rsidRDefault="0091462F" w:rsidP="0091462F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3</w:t>
            </w: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.15 – 1</w:t>
            </w:r>
            <w:r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4</w:t>
            </w: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.00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</w:p>
          <w:p w14:paraId="668172FA" w14:textId="4744A17D" w:rsidR="00307E96" w:rsidRPr="0091462F" w:rsidRDefault="0091462F" w:rsidP="00307E96">
            <w:pP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Литературная Студия «Фавор» постановка «Басни Крылова»</w:t>
            </w:r>
            <w:r w:rsidR="00C83A32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 xml:space="preserve"> </w:t>
            </w:r>
            <w:r w:rsidR="00C83A32" w:rsidRPr="00C83A32">
              <w:rPr>
                <w:rFonts w:ascii="Bookman Old Style" w:hAnsi="Bookman Old Style"/>
                <w:sz w:val="28"/>
                <w:szCs w:val="28"/>
                <w:lang w:val="ru-RU"/>
              </w:rPr>
              <w:t>(показ 21.07)</w:t>
            </w:r>
          </w:p>
        </w:tc>
      </w:tr>
      <w:tr w:rsidR="00307E96" w:rsidRPr="001138AB" w14:paraId="1128D8BC" w14:textId="77777777" w:rsidTr="00AB0A16">
        <w:trPr>
          <w:trHeight w:val="1223"/>
        </w:trPr>
        <w:tc>
          <w:tcPr>
            <w:tcW w:w="2138" w:type="dxa"/>
          </w:tcPr>
          <w:p w14:paraId="3FCA13E4" w14:textId="2D007F88" w:rsidR="00307E96" w:rsidRDefault="001138AB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8.06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r w:rsidR="0091462F">
              <w:rPr>
                <w:rFonts w:ascii="Bookman Old Style" w:hAnsi="Bookman Old Style"/>
                <w:sz w:val="28"/>
                <w:szCs w:val="28"/>
                <w:lang w:val="ru-RU"/>
              </w:rPr>
              <w:t>2</w:t>
            </w:r>
            <w:r w:rsidR="00307E96">
              <w:rPr>
                <w:rFonts w:ascii="Bookman Old Style" w:hAnsi="Bookman Old Style"/>
                <w:sz w:val="28"/>
                <w:szCs w:val="28"/>
                <w:lang w:val="ru-RU"/>
              </w:rPr>
              <w:t>9.0</w:t>
            </w:r>
            <w:r w:rsidR="0091462F">
              <w:rPr>
                <w:rFonts w:ascii="Bookman Old Style" w:hAnsi="Bookman Old Style"/>
                <w:sz w:val="28"/>
                <w:szCs w:val="28"/>
                <w:lang w:val="ru-RU"/>
              </w:rPr>
              <w:t>6</w:t>
            </w:r>
          </w:p>
          <w:p w14:paraId="1269B0EB" w14:textId="7AF221D0" w:rsidR="00AB0A16" w:rsidRPr="007F3346" w:rsidRDefault="00AB0A16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3.07, 20.07</w:t>
            </w:r>
          </w:p>
        </w:tc>
        <w:tc>
          <w:tcPr>
            <w:tcW w:w="5370" w:type="dxa"/>
          </w:tcPr>
          <w:p w14:paraId="17C1E6AA" w14:textId="77777777" w:rsidR="0091462F" w:rsidRDefault="0091462F" w:rsidP="0091462F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3</w:t>
            </w: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.15 – 1</w:t>
            </w:r>
            <w:r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4</w:t>
            </w:r>
            <w:r w:rsidRPr="007F3346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.00</w:t>
            </w:r>
            <w:r w:rsidRPr="007F334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</w:p>
          <w:p w14:paraId="7BB4E64F" w14:textId="30B64381" w:rsidR="00307E96" w:rsidRPr="007F3346" w:rsidRDefault="0091462F" w:rsidP="0091462F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 xml:space="preserve">Литературная Студия «Фавор» </w:t>
            </w:r>
            <w:r w:rsidR="00AB0A16" w:rsidRPr="00AB0A16">
              <w:rPr>
                <w:rFonts w:ascii="Bookman Old Style" w:hAnsi="Bookman Old Style"/>
                <w:sz w:val="28"/>
                <w:szCs w:val="28"/>
                <w:lang w:val="ru-RU"/>
              </w:rPr>
              <w:t>(</w:t>
            </w:r>
            <w:r w:rsidRPr="00AB0A16">
              <w:rPr>
                <w:rFonts w:ascii="Bookman Old Style" w:hAnsi="Bookman Old Style"/>
                <w:sz w:val="28"/>
                <w:szCs w:val="28"/>
                <w:lang w:val="ru-RU"/>
              </w:rPr>
              <w:t>постановка</w:t>
            </w:r>
            <w:r w:rsidR="00AB0A16">
              <w:rPr>
                <w:rFonts w:ascii="Bookman Old Style" w:hAnsi="Bookman Old Style"/>
                <w:sz w:val="28"/>
                <w:szCs w:val="28"/>
                <w:lang w:val="ru-RU"/>
              </w:rPr>
              <w:t>:</w:t>
            </w:r>
            <w:r w:rsidRPr="00AB0A1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«Басни Крылова»</w:t>
            </w:r>
            <w:r w:rsidR="00AB0A16">
              <w:rPr>
                <w:rFonts w:ascii="Bookman Old Style" w:hAnsi="Bookman Old Style"/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14:paraId="65F454B7" w14:textId="37E8F32A" w:rsidR="00307E96" w:rsidRPr="005C5612" w:rsidRDefault="00307E96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</w:tcPr>
          <w:p w14:paraId="6962DF99" w14:textId="0B4CC418" w:rsidR="00307E96" w:rsidRPr="00465769" w:rsidRDefault="00307E96" w:rsidP="0091462F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</w:tr>
      <w:tr w:rsidR="0091462F" w:rsidRPr="00307E96" w14:paraId="54BC81C3" w14:textId="77777777" w:rsidTr="00AB0A16">
        <w:trPr>
          <w:trHeight w:val="657"/>
        </w:trPr>
        <w:tc>
          <w:tcPr>
            <w:tcW w:w="14596" w:type="dxa"/>
            <w:gridSpan w:val="4"/>
          </w:tcPr>
          <w:p w14:paraId="0C593114" w14:textId="649E59AD" w:rsidR="0091462F" w:rsidRPr="0091462F" w:rsidRDefault="0091462F" w:rsidP="0091462F">
            <w:pPr>
              <w:jc w:val="center"/>
              <w:rPr>
                <w:rFonts w:ascii="Bookman Old Style" w:hAnsi="Bookman Old Style"/>
                <w:b/>
                <w:sz w:val="40"/>
                <w:szCs w:val="40"/>
                <w:lang w:val="ru-RU"/>
              </w:rPr>
            </w:pPr>
            <w:r w:rsidRPr="0091462F">
              <w:rPr>
                <w:rFonts w:ascii="Bookman Old Style" w:hAnsi="Bookman Old Style"/>
                <w:b/>
                <w:sz w:val="40"/>
                <w:szCs w:val="40"/>
                <w:lang w:val="ru-RU"/>
              </w:rPr>
              <w:t>Программа на каникулы</w:t>
            </w:r>
          </w:p>
        </w:tc>
      </w:tr>
      <w:tr w:rsidR="0091462F" w:rsidRPr="001138AB" w14:paraId="4D6CCF61" w14:textId="77777777" w:rsidTr="00AB0A16">
        <w:trPr>
          <w:trHeight w:val="1223"/>
        </w:trPr>
        <w:tc>
          <w:tcPr>
            <w:tcW w:w="2138" w:type="dxa"/>
          </w:tcPr>
          <w:p w14:paraId="719ACE60" w14:textId="0BAF264A" w:rsidR="0091462F" w:rsidRDefault="00C83A32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6.07</w:t>
            </w:r>
          </w:p>
        </w:tc>
        <w:tc>
          <w:tcPr>
            <w:tcW w:w="5370" w:type="dxa"/>
          </w:tcPr>
          <w:p w14:paraId="14587DE3" w14:textId="77777777" w:rsidR="00C83A32" w:rsidRDefault="00C83A32" w:rsidP="0091462F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C83A32">
              <w:rPr>
                <w:rFonts w:ascii="Bookman Old Style" w:hAnsi="Bookman Old Style"/>
                <w:b/>
                <w:color w:val="C00000"/>
                <w:sz w:val="28"/>
                <w:szCs w:val="28"/>
                <w:lang w:val="ru-RU"/>
              </w:rPr>
              <w:t>Клуб любителей драматического искусства</w:t>
            </w:r>
            <w:r w:rsidRPr="00C83A32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</w:p>
          <w:p w14:paraId="5AEC260B" w14:textId="7A373D47" w:rsidR="0091462F" w:rsidRPr="00C83A32" w:rsidRDefault="00C83A32" w:rsidP="0091462F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(</w:t>
            </w:r>
            <w:r w:rsidR="00AB0A1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смотрим 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балет «Руслан и Людмила»)</w:t>
            </w:r>
          </w:p>
        </w:tc>
        <w:tc>
          <w:tcPr>
            <w:tcW w:w="2126" w:type="dxa"/>
          </w:tcPr>
          <w:p w14:paraId="307C66DD" w14:textId="77777777" w:rsidR="0091462F" w:rsidRPr="005C5612" w:rsidRDefault="0091462F" w:rsidP="00307E9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</w:tcPr>
          <w:p w14:paraId="2F82F138" w14:textId="77777777" w:rsidR="0091462F" w:rsidRPr="00465769" w:rsidRDefault="0091462F" w:rsidP="0091462F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</w:tr>
    </w:tbl>
    <w:p w14:paraId="2489BB9B" w14:textId="77777777" w:rsidR="00C83A32" w:rsidRDefault="00C83A32" w:rsidP="00C83A32">
      <w:pPr>
        <w:pStyle w:val="NoSpacing"/>
        <w:rPr>
          <w:b/>
          <w:sz w:val="24"/>
          <w:szCs w:val="24"/>
          <w:lang w:val="ru-RU"/>
        </w:rPr>
      </w:pPr>
    </w:p>
    <w:p w14:paraId="2F5E42A1" w14:textId="045DFB98" w:rsidR="00C83A32" w:rsidRDefault="00C83A32" w:rsidP="00C83A32">
      <w:pPr>
        <w:pStyle w:val="NoSpacing"/>
        <w:rPr>
          <w:b/>
          <w:sz w:val="24"/>
          <w:szCs w:val="24"/>
          <w:lang w:val="ru-RU"/>
        </w:rPr>
      </w:pPr>
      <w:r w:rsidRPr="00C83A32">
        <w:rPr>
          <w:b/>
          <w:sz w:val="24"/>
          <w:szCs w:val="24"/>
          <w:lang w:val="ru-RU"/>
        </w:rPr>
        <w:t>Внимание!!! 26.05 сразу после службы состоится годовое приходское собрание. Занятий в этот день не будет!!!</w:t>
      </w:r>
    </w:p>
    <w:p w14:paraId="59907B8C" w14:textId="3B856FBF" w:rsidR="00C83A32" w:rsidRPr="00C83A32" w:rsidRDefault="00C83A32" w:rsidP="00C83A32">
      <w:pPr>
        <w:pStyle w:val="NoSpacing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  <w:t xml:space="preserve">            02.06 в 13.00 состоится беседа с представителем полиции. Тема – безопасность </w:t>
      </w:r>
      <w:r w:rsidR="00644766">
        <w:rPr>
          <w:b/>
          <w:sz w:val="24"/>
          <w:szCs w:val="24"/>
          <w:lang w:val="ru-RU"/>
        </w:rPr>
        <w:t>в доме</w:t>
      </w:r>
      <w:r>
        <w:rPr>
          <w:b/>
          <w:sz w:val="24"/>
          <w:szCs w:val="24"/>
          <w:lang w:val="ru-RU"/>
        </w:rPr>
        <w:t xml:space="preserve">. Занятий в 13.00 не будет!!! </w:t>
      </w:r>
    </w:p>
    <w:p w14:paraId="26BD6727" w14:textId="01C6C575" w:rsidR="00C83A32" w:rsidRPr="00C83A32" w:rsidRDefault="00C83A32" w:rsidP="00C83A32">
      <w:pPr>
        <w:pStyle w:val="NoSpacing"/>
        <w:rPr>
          <w:b/>
          <w:sz w:val="24"/>
          <w:szCs w:val="24"/>
          <w:lang w:val="ru-RU"/>
        </w:rPr>
      </w:pPr>
      <w:r w:rsidRPr="00C83A32">
        <w:rPr>
          <w:b/>
          <w:sz w:val="24"/>
          <w:szCs w:val="24"/>
          <w:lang w:val="ru-RU"/>
        </w:rPr>
        <w:tab/>
        <w:t xml:space="preserve">      </w:t>
      </w:r>
      <w:r>
        <w:rPr>
          <w:b/>
          <w:sz w:val="24"/>
          <w:szCs w:val="24"/>
          <w:lang w:val="ru-RU"/>
        </w:rPr>
        <w:t xml:space="preserve">  </w:t>
      </w:r>
      <w:r w:rsidRPr="00C83A32">
        <w:rPr>
          <w:b/>
          <w:sz w:val="24"/>
          <w:szCs w:val="24"/>
          <w:lang w:val="ru-RU"/>
        </w:rPr>
        <w:t xml:space="preserve">    16.0</w:t>
      </w:r>
      <w:r>
        <w:rPr>
          <w:b/>
          <w:sz w:val="24"/>
          <w:szCs w:val="24"/>
          <w:lang w:val="ru-RU"/>
        </w:rPr>
        <w:t>6</w:t>
      </w:r>
      <w:r w:rsidRPr="00C83A32">
        <w:rPr>
          <w:b/>
          <w:sz w:val="24"/>
          <w:szCs w:val="24"/>
          <w:lang w:val="ru-RU"/>
        </w:rPr>
        <w:t xml:space="preserve"> состоится празднование престольного праздника – Дня Святой Троицы. Занятий в этот день не будет!!!</w:t>
      </w:r>
    </w:p>
    <w:sectPr w:rsidR="00C83A32" w:rsidRPr="00C83A32" w:rsidSect="00C83A32">
      <w:pgSz w:w="15840" w:h="12240" w:orient="landscape"/>
      <w:pgMar w:top="567" w:right="822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73"/>
    <w:rsid w:val="001138AB"/>
    <w:rsid w:val="00121D45"/>
    <w:rsid w:val="00147A61"/>
    <w:rsid w:val="00196464"/>
    <w:rsid w:val="002413CD"/>
    <w:rsid w:val="00307E96"/>
    <w:rsid w:val="003460BF"/>
    <w:rsid w:val="003766D8"/>
    <w:rsid w:val="0042600C"/>
    <w:rsid w:val="00465769"/>
    <w:rsid w:val="004E7DF0"/>
    <w:rsid w:val="005C5612"/>
    <w:rsid w:val="005D2533"/>
    <w:rsid w:val="00627C05"/>
    <w:rsid w:val="00644766"/>
    <w:rsid w:val="006E4DDA"/>
    <w:rsid w:val="00734AF4"/>
    <w:rsid w:val="00781AFB"/>
    <w:rsid w:val="007E20B6"/>
    <w:rsid w:val="007F3346"/>
    <w:rsid w:val="00806C7B"/>
    <w:rsid w:val="008B313A"/>
    <w:rsid w:val="00900876"/>
    <w:rsid w:val="0091462F"/>
    <w:rsid w:val="009B082A"/>
    <w:rsid w:val="00A20C0F"/>
    <w:rsid w:val="00A309C9"/>
    <w:rsid w:val="00AB0A16"/>
    <w:rsid w:val="00B44065"/>
    <w:rsid w:val="00BB06F4"/>
    <w:rsid w:val="00C8132C"/>
    <w:rsid w:val="00C83A32"/>
    <w:rsid w:val="00C97ADD"/>
    <w:rsid w:val="00E67D73"/>
    <w:rsid w:val="00E714CB"/>
    <w:rsid w:val="00E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8ECF"/>
  <w15:chartTrackingRefBased/>
  <w15:docId w15:val="{F8329B42-85F0-41CF-9ADB-126E1290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3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F04-BF78-4B3C-8187-395D1D40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Аnna+ LeonidАnna+</dc:creator>
  <cp:keywords/>
  <dc:description/>
  <cp:lastModifiedBy>LeonidАnna+ LeonidАnna+</cp:lastModifiedBy>
  <cp:revision>4</cp:revision>
  <dcterms:created xsi:type="dcterms:W3CDTF">2019-05-19T08:24:00Z</dcterms:created>
  <dcterms:modified xsi:type="dcterms:W3CDTF">2019-05-25T22:32:00Z</dcterms:modified>
</cp:coreProperties>
</file>